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3BA9" w:rsidRDefault="0008336D">
      <w:pPr>
        <w:rPr>
          <w:sz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129540</wp:posOffset>
                </wp:positionV>
                <wp:extent cx="2209165" cy="9239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E26" w:rsidRDefault="00F03E26">
                            <w:r w:rsidRPr="00281743">
                              <w:rPr>
                                <w:spacing w:val="210"/>
                                <w:kern w:val="0"/>
                                <w:fitText w:val="840" w:id="-179564800"/>
                              </w:rPr>
                              <w:t>作</w:t>
                            </w:r>
                            <w:r w:rsidRPr="00281743">
                              <w:rPr>
                                <w:kern w:val="0"/>
                                <w:fitText w:val="840" w:id="-179564800"/>
                              </w:rPr>
                              <w:t>成</w:t>
                            </w:r>
                            <w:r>
                              <w:t xml:space="preserve">  </w:t>
                            </w:r>
                            <w:r>
                              <w:t>平成</w:t>
                            </w:r>
                            <w:r w:rsidR="00E861F4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t>年</w:t>
                            </w:r>
                            <w:r w:rsidR="00E861F4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t>月</w:t>
                            </w:r>
                            <w:r w:rsidR="00E861F4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t>日</w:t>
                            </w:r>
                          </w:p>
                          <w:p w:rsidR="00F03E26" w:rsidRDefault="00F03E26">
                            <w:r>
                              <w:t>委員会名</w:t>
                            </w:r>
                            <w:r>
                              <w:t xml:space="preserve">  </w:t>
                            </w:r>
                            <w:r w:rsidR="00E861F4">
                              <w:rPr>
                                <w:rFonts w:hint="eastAsia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委員会</w:t>
                            </w:r>
                          </w:p>
                          <w:p w:rsidR="00F03E26" w:rsidRDefault="00F03E26">
                            <w:r w:rsidRPr="00844C77">
                              <w:rPr>
                                <w:rFonts w:hint="eastAsia"/>
                                <w:spacing w:val="52"/>
                                <w:kern w:val="0"/>
                                <w:fitText w:val="840" w:id="-179564544"/>
                                <w:lang w:eastAsia="ja-JP"/>
                              </w:rPr>
                              <w:t>委員</w:t>
                            </w:r>
                            <w:r w:rsidRPr="00844C77">
                              <w:rPr>
                                <w:rFonts w:hint="eastAsia"/>
                                <w:spacing w:val="1"/>
                                <w:kern w:val="0"/>
                                <w:fitText w:val="840" w:id="-179564544"/>
                                <w:lang w:eastAsia="ja-JP"/>
                              </w:rPr>
                              <w:t>長</w:t>
                            </w:r>
                            <w:r>
                              <w:t xml:space="preserve">  </w:t>
                            </w:r>
                          </w:p>
                          <w:p w:rsidR="00F03E26" w:rsidRDefault="00F03E26">
                            <w:pPr>
                              <w:rPr>
                                <w:lang w:eastAsia="ja-JP"/>
                              </w:rPr>
                            </w:pPr>
                            <w:r w:rsidRPr="00844C77">
                              <w:rPr>
                                <w:spacing w:val="210"/>
                                <w:kern w:val="0"/>
                                <w:fitText w:val="840" w:id="-179564543"/>
                              </w:rPr>
                              <w:t>担</w:t>
                            </w:r>
                            <w:r w:rsidRPr="00844C77">
                              <w:rPr>
                                <w:kern w:val="0"/>
                                <w:fitText w:val="840" w:id="-179564543"/>
                              </w:rPr>
                              <w:t>当</w:t>
                            </w:r>
                            <w:r>
                              <w:t xml:space="preserve">  </w:t>
                            </w:r>
                          </w:p>
                          <w:p w:rsidR="00F03E26" w:rsidRDefault="00F03E2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75pt;margin-top:10.2pt;width:173.95pt;height:72.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39EegIAAP8E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" stroked="f">
                <v:textbox inset="0,0,0,0">
                  <w:txbxContent>
                    <w:p w:rsidR="00F03E26" w:rsidRDefault="00F03E26">
                      <w:r w:rsidRPr="00281743">
                        <w:rPr>
                          <w:spacing w:val="210"/>
                          <w:kern w:val="0"/>
                          <w:fitText w:val="840" w:id="-179564800"/>
                        </w:rPr>
                        <w:t>作</w:t>
                      </w:r>
                      <w:r w:rsidRPr="00281743">
                        <w:rPr>
                          <w:kern w:val="0"/>
                          <w:fitText w:val="840" w:id="-179564800"/>
                        </w:rPr>
                        <w:t>成</w:t>
                      </w:r>
                      <w:r>
                        <w:t xml:space="preserve">  </w:t>
                      </w:r>
                      <w:r>
                        <w:t>平成</w:t>
                      </w:r>
                      <w:r w:rsidR="00E861F4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t>年</w:t>
                      </w:r>
                      <w:r w:rsidR="00E861F4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t>月</w:t>
                      </w:r>
                      <w:r w:rsidR="00E861F4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t>日</w:t>
                      </w:r>
                    </w:p>
                    <w:p w:rsidR="00F03E26" w:rsidRDefault="00F03E26">
                      <w:r>
                        <w:t>委員会名</w:t>
                      </w:r>
                      <w:r>
                        <w:t xml:space="preserve">  </w:t>
                      </w:r>
                      <w:r w:rsidR="00E861F4">
                        <w:rPr>
                          <w:rFonts w:hint="eastAsia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hint="eastAsia"/>
                          <w:lang w:eastAsia="ja-JP"/>
                        </w:rPr>
                        <w:t>委員会</w:t>
                      </w:r>
                    </w:p>
                    <w:p w:rsidR="00F03E26" w:rsidRDefault="00F03E26">
                      <w:r w:rsidRPr="00844C77">
                        <w:rPr>
                          <w:rFonts w:hint="eastAsia"/>
                          <w:spacing w:val="52"/>
                          <w:kern w:val="0"/>
                          <w:fitText w:val="840" w:id="-179564544"/>
                          <w:lang w:eastAsia="ja-JP"/>
                        </w:rPr>
                        <w:t>委員</w:t>
                      </w:r>
                      <w:r w:rsidRPr="00844C77">
                        <w:rPr>
                          <w:rFonts w:hint="eastAsia"/>
                          <w:spacing w:val="1"/>
                          <w:kern w:val="0"/>
                          <w:fitText w:val="840" w:id="-179564544"/>
                          <w:lang w:eastAsia="ja-JP"/>
                        </w:rPr>
                        <w:t>長</w:t>
                      </w:r>
                      <w:r>
                        <w:t xml:space="preserve">  </w:t>
                      </w:r>
                    </w:p>
                    <w:p w:rsidR="00F03E26" w:rsidRDefault="00F03E26">
                      <w:pPr>
                        <w:rPr>
                          <w:lang w:eastAsia="ja-JP"/>
                        </w:rPr>
                      </w:pPr>
                      <w:r w:rsidRPr="00844C77">
                        <w:rPr>
                          <w:spacing w:val="210"/>
                          <w:kern w:val="0"/>
                          <w:fitText w:val="840" w:id="-179564543"/>
                        </w:rPr>
                        <w:t>担</w:t>
                      </w:r>
                      <w:r w:rsidRPr="00844C77">
                        <w:rPr>
                          <w:kern w:val="0"/>
                          <w:fitText w:val="840" w:id="-179564543"/>
                        </w:rPr>
                        <w:t>当</w:t>
                      </w:r>
                      <w:r>
                        <w:t xml:space="preserve">  </w:t>
                      </w:r>
                    </w:p>
                    <w:p w:rsidR="00F03E26" w:rsidRDefault="00F03E26"/>
                  </w:txbxContent>
                </v:textbox>
              </v:shape>
            </w:pict>
          </mc:Fallback>
        </mc:AlternateContent>
      </w:r>
      <w:r w:rsidR="00293BA9" w:rsidRPr="00844C77">
        <w:rPr>
          <w:spacing w:val="95"/>
          <w:kern w:val="0"/>
          <w:sz w:val="40"/>
          <w:fitText w:val="3939" w:id="-116729344"/>
        </w:rPr>
        <w:t>事業</w:t>
      </w:r>
      <w:r w:rsidR="003A6FBF" w:rsidRPr="00844C77">
        <w:rPr>
          <w:rFonts w:hint="eastAsia"/>
          <w:spacing w:val="95"/>
          <w:kern w:val="0"/>
          <w:sz w:val="40"/>
          <w:fitText w:val="3939" w:id="-116729344"/>
          <w:lang w:eastAsia="ja-JP"/>
        </w:rPr>
        <w:t>終了報告</w:t>
      </w:r>
      <w:r w:rsidR="00293BA9" w:rsidRPr="00844C77">
        <w:rPr>
          <w:kern w:val="0"/>
          <w:sz w:val="40"/>
          <w:fitText w:val="3939" w:id="-116729344"/>
        </w:rPr>
        <w:t>書</w:t>
      </w:r>
    </w:p>
    <w:p w:rsidR="00293BA9" w:rsidRDefault="00293BA9">
      <w:pPr>
        <w:rPr>
          <w:sz w:val="36"/>
        </w:rPr>
      </w:pPr>
    </w:p>
    <w:p w:rsidR="00293BA9" w:rsidRDefault="00293BA9" w:rsidP="00086957">
      <w:pPr>
        <w:rPr>
          <w:lang w:eastAsia="ja-JP"/>
        </w:rPr>
      </w:pPr>
    </w:p>
    <w:tbl>
      <w:tblPr>
        <w:tblW w:w="10420" w:type="dxa"/>
        <w:tblInd w:w="-6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8695"/>
      </w:tblGrid>
      <w:tr w:rsidR="00293BA9" w:rsidRPr="00584516" w:rsidTr="00E861F4">
        <w:trPr>
          <w:cantSplit/>
          <w:trHeight w:val="31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BA9" w:rsidRPr="006E1ADC" w:rsidRDefault="00293BA9" w:rsidP="00D63FD3">
            <w:pPr>
              <w:snapToGrid w:val="0"/>
              <w:jc w:val="distribute"/>
              <w:rPr>
                <w:rFonts w:ascii="ＭＳ Ｐ明朝" w:eastAsia="ＭＳ Ｐ明朝" w:hAnsi="ＭＳ Ｐ明朝"/>
                <w:szCs w:val="24"/>
              </w:rPr>
            </w:pPr>
            <w:r w:rsidRPr="006E1ADC">
              <w:rPr>
                <w:rFonts w:ascii="ＭＳ Ｐ明朝" w:eastAsia="ＭＳ Ｐ明朝" w:hAnsi="ＭＳ Ｐ明朝"/>
                <w:szCs w:val="24"/>
              </w:rPr>
              <w:t>事業名称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28" w:rsidRPr="00E861F4" w:rsidRDefault="00FA1F28" w:rsidP="00FA1F28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93BA9" w:rsidRPr="00584516" w:rsidTr="00E861F4">
        <w:trPr>
          <w:cantSplit/>
          <w:trHeight w:val="304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BA9" w:rsidRPr="006E1ADC" w:rsidRDefault="00293BA9" w:rsidP="00D63FD3">
            <w:pPr>
              <w:snapToGrid w:val="0"/>
              <w:jc w:val="distribute"/>
              <w:rPr>
                <w:rFonts w:ascii="ＭＳ Ｐ明朝" w:eastAsia="ＭＳ Ｐ明朝" w:hAnsi="ＭＳ Ｐ明朝"/>
                <w:szCs w:val="24"/>
              </w:rPr>
            </w:pPr>
            <w:r w:rsidRPr="006E1ADC">
              <w:rPr>
                <w:rFonts w:ascii="ＭＳ Ｐ明朝" w:eastAsia="ＭＳ Ｐ明朝" w:hAnsi="ＭＳ Ｐ明朝"/>
                <w:szCs w:val="24"/>
              </w:rPr>
              <w:t>開催日時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E1" w:rsidRPr="00E861F4" w:rsidRDefault="00D31CE1" w:rsidP="00D31CE1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</w:tc>
      </w:tr>
      <w:tr w:rsidR="00844C77" w:rsidRPr="00584516" w:rsidTr="00E861F4">
        <w:trPr>
          <w:cantSplit/>
          <w:trHeight w:val="304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4C77" w:rsidRPr="006E1ADC" w:rsidRDefault="00844C77" w:rsidP="00D63FD3">
            <w:pPr>
              <w:snapToGrid w:val="0"/>
              <w:jc w:val="distribute"/>
              <w:rPr>
                <w:rFonts w:ascii="ＭＳ Ｐ明朝" w:eastAsia="ＭＳ Ｐ明朝" w:hAnsi="ＭＳ Ｐ明朝"/>
                <w:szCs w:val="24"/>
              </w:rPr>
            </w:pPr>
            <w:r w:rsidRPr="006E1ADC">
              <w:rPr>
                <w:rFonts w:ascii="ＭＳ Ｐ明朝" w:eastAsia="ＭＳ Ｐ明朝" w:hAnsi="ＭＳ Ｐ明朝" w:hint="eastAsia"/>
                <w:szCs w:val="24"/>
                <w:lang w:eastAsia="ja-JP"/>
              </w:rPr>
              <w:t>会場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77" w:rsidRPr="00E861F4" w:rsidRDefault="00844C77" w:rsidP="00D31CE1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</w:tc>
      </w:tr>
      <w:tr w:rsidR="00C61EB7" w:rsidRPr="00584516" w:rsidTr="00E861F4">
        <w:trPr>
          <w:cantSplit/>
          <w:trHeight w:val="31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EB7" w:rsidRPr="006E1ADC" w:rsidRDefault="00C61EB7" w:rsidP="00D63FD3">
            <w:pPr>
              <w:snapToGrid w:val="0"/>
              <w:jc w:val="distribute"/>
              <w:rPr>
                <w:rFonts w:ascii="ＭＳ Ｐ明朝" w:eastAsia="ＭＳ Ｐ明朝" w:hAnsi="ＭＳ Ｐ明朝"/>
                <w:szCs w:val="24"/>
              </w:rPr>
            </w:pPr>
            <w:r w:rsidRPr="006E1ADC">
              <w:rPr>
                <w:rFonts w:ascii="ＭＳ Ｐ明朝" w:eastAsia="ＭＳ Ｐ明朝" w:hAnsi="ＭＳ Ｐ明朝"/>
                <w:szCs w:val="24"/>
              </w:rPr>
              <w:t>テーマ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B7" w:rsidRDefault="00C61EB7" w:rsidP="00086957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844C77" w:rsidRPr="00E861F4" w:rsidRDefault="00844C77" w:rsidP="00086957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</w:tc>
      </w:tr>
      <w:tr w:rsidR="00C61EB7" w:rsidRPr="00584516" w:rsidTr="00E861F4">
        <w:trPr>
          <w:cantSplit/>
          <w:trHeight w:val="304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EB7" w:rsidRPr="006E1ADC" w:rsidRDefault="00C61EB7" w:rsidP="00D63FD3">
            <w:pPr>
              <w:snapToGrid w:val="0"/>
              <w:jc w:val="distribute"/>
              <w:rPr>
                <w:rFonts w:ascii="ＭＳ Ｐ明朝" w:eastAsia="ＭＳ Ｐ明朝" w:hAnsi="ＭＳ Ｐ明朝"/>
                <w:szCs w:val="24"/>
              </w:rPr>
            </w:pPr>
            <w:r w:rsidRPr="006E1ADC">
              <w:rPr>
                <w:rFonts w:ascii="ＭＳ Ｐ明朝" w:eastAsia="ＭＳ Ｐ明朝" w:hAnsi="ＭＳ Ｐ明朝"/>
                <w:szCs w:val="24"/>
              </w:rPr>
              <w:t>事業方法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B7" w:rsidRDefault="00C61EB7" w:rsidP="00D31CE1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844C77" w:rsidRPr="00E861F4" w:rsidRDefault="00844C77" w:rsidP="00D31CE1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</w:tc>
      </w:tr>
      <w:tr w:rsidR="00C61EB7" w:rsidRPr="00584516" w:rsidTr="00E861F4">
        <w:trPr>
          <w:cantSplit/>
          <w:trHeight w:val="304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EB7" w:rsidRPr="006E1ADC" w:rsidRDefault="00C61EB7" w:rsidP="00D63FD3">
            <w:pPr>
              <w:snapToGrid w:val="0"/>
              <w:jc w:val="distribute"/>
              <w:rPr>
                <w:rFonts w:ascii="ＭＳ Ｐ明朝" w:eastAsia="ＭＳ Ｐ明朝" w:hAnsi="ＭＳ Ｐ明朝"/>
                <w:szCs w:val="24"/>
              </w:rPr>
            </w:pPr>
            <w:r w:rsidRPr="006E1ADC">
              <w:rPr>
                <w:rFonts w:ascii="ＭＳ Ｐ明朝" w:eastAsia="ＭＳ Ｐ明朝" w:hAnsi="ＭＳ Ｐ明朝"/>
                <w:szCs w:val="24"/>
              </w:rPr>
              <w:t>予算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B7" w:rsidRPr="00E861F4" w:rsidRDefault="00C61EB7" w:rsidP="00E861F4">
            <w:pPr>
              <w:rPr>
                <w:sz w:val="24"/>
                <w:szCs w:val="24"/>
                <w:lang w:eastAsia="ja-JP"/>
              </w:rPr>
            </w:pPr>
          </w:p>
        </w:tc>
      </w:tr>
      <w:tr w:rsidR="00C61EB7" w:rsidRPr="00584516" w:rsidTr="00E861F4">
        <w:trPr>
          <w:cantSplit/>
          <w:trHeight w:val="31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EB7" w:rsidRPr="006E1ADC" w:rsidRDefault="00C61EB7" w:rsidP="00D63FD3">
            <w:pPr>
              <w:snapToGrid w:val="0"/>
              <w:jc w:val="distribute"/>
              <w:rPr>
                <w:rFonts w:ascii="ＭＳ Ｐ明朝" w:eastAsia="ＭＳ Ｐ明朝" w:hAnsi="ＭＳ Ｐ明朝"/>
                <w:szCs w:val="24"/>
              </w:rPr>
            </w:pPr>
            <w:r w:rsidRPr="006E1ADC">
              <w:rPr>
                <w:rFonts w:ascii="ＭＳ Ｐ明朝" w:eastAsia="ＭＳ Ｐ明朝" w:hAnsi="ＭＳ Ｐ明朝" w:hint="eastAsia"/>
                <w:szCs w:val="24"/>
                <w:lang w:eastAsia="ja-JP"/>
              </w:rPr>
              <w:t>報告者氏名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B7" w:rsidRPr="00E861F4" w:rsidRDefault="00C61EB7" w:rsidP="00D31CE1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</w:tc>
      </w:tr>
      <w:tr w:rsidR="00844C77" w:rsidRPr="00584516" w:rsidTr="00E861F4">
        <w:trPr>
          <w:cantSplit/>
          <w:trHeight w:val="31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C77" w:rsidRPr="006E1ADC" w:rsidRDefault="00844C77" w:rsidP="00D63FD3">
            <w:pPr>
              <w:snapToGrid w:val="0"/>
              <w:jc w:val="distribute"/>
              <w:rPr>
                <w:rFonts w:ascii="ＭＳ Ｐ明朝" w:eastAsia="ＭＳ Ｐ明朝" w:hAnsi="ＭＳ Ｐ明朝"/>
                <w:szCs w:val="24"/>
                <w:lang w:eastAsia="ja-JP"/>
              </w:rPr>
            </w:pPr>
            <w:r w:rsidRPr="006E1ADC">
              <w:rPr>
                <w:rFonts w:ascii="ＭＳ Ｐ明朝" w:eastAsia="ＭＳ Ｐ明朝" w:hAnsi="ＭＳ Ｐ明朝" w:hint="eastAsia"/>
                <w:szCs w:val="24"/>
                <w:lang w:eastAsia="ja-JP"/>
              </w:rPr>
              <w:t>出席者氏名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77" w:rsidRDefault="00844C77" w:rsidP="00D31CE1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844C77" w:rsidRDefault="00844C77" w:rsidP="00D31CE1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844C77" w:rsidRDefault="00844C77" w:rsidP="00D31CE1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844C77" w:rsidRDefault="00844C77" w:rsidP="00D31CE1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Pr="00E861F4" w:rsidRDefault="007E0E09" w:rsidP="00D31CE1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</w:tc>
      </w:tr>
      <w:tr w:rsidR="00C61EB7" w:rsidRPr="00584516" w:rsidTr="00E861F4">
        <w:trPr>
          <w:cantSplit/>
          <w:trHeight w:val="205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EB7" w:rsidRPr="006E1ADC" w:rsidRDefault="00C61EB7" w:rsidP="003A6FBF">
            <w:pPr>
              <w:snapToGrid w:val="0"/>
              <w:jc w:val="distribute"/>
              <w:rPr>
                <w:rFonts w:ascii="ＭＳ Ｐ明朝" w:eastAsia="ＭＳ Ｐ明朝" w:hAnsi="ＭＳ Ｐ明朝"/>
                <w:szCs w:val="24"/>
              </w:rPr>
            </w:pPr>
            <w:r w:rsidRPr="006E1ADC">
              <w:rPr>
                <w:rFonts w:ascii="ＭＳ Ｐ明朝" w:eastAsia="ＭＳ Ｐ明朝" w:hAnsi="ＭＳ Ｐ明朝" w:hint="eastAsia"/>
                <w:szCs w:val="24"/>
                <w:lang w:eastAsia="ja-JP"/>
              </w:rPr>
              <w:t>事業概要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CF" w:rsidRDefault="00955CCF" w:rsidP="00DB3CD4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E861F4" w:rsidRDefault="00E861F4" w:rsidP="00DB3CD4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E861F4" w:rsidRDefault="00E861F4" w:rsidP="00DB3CD4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DB3CD4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DB3CD4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DB3CD4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DB3CD4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DB3CD4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DB3CD4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DB3CD4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DB3CD4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DB3CD4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DB3CD4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DB3CD4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DB3CD4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DB3CD4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DB3CD4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DB3CD4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DB3CD4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DB3CD4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DB3CD4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E861F4" w:rsidRDefault="00E861F4" w:rsidP="00DB3CD4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E861F4" w:rsidRDefault="00E861F4" w:rsidP="00DB3CD4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E861F4" w:rsidRDefault="00E861F4" w:rsidP="00DB3CD4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844C77" w:rsidRDefault="00844C77" w:rsidP="00DB3CD4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844C77" w:rsidRPr="00E861F4" w:rsidRDefault="00844C77" w:rsidP="00DB3CD4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</w:tc>
      </w:tr>
      <w:tr w:rsidR="00584516" w:rsidRPr="00584516" w:rsidTr="00E861F4">
        <w:trPr>
          <w:cantSplit/>
          <w:trHeight w:val="26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16" w:rsidRPr="006E1ADC" w:rsidRDefault="00584516" w:rsidP="00D63FD3">
            <w:pPr>
              <w:snapToGrid w:val="0"/>
              <w:jc w:val="distribute"/>
              <w:rPr>
                <w:rFonts w:ascii="ＭＳ Ｐ明朝" w:eastAsia="ＭＳ Ｐ明朝" w:hAnsi="ＭＳ Ｐ明朝"/>
                <w:szCs w:val="24"/>
              </w:rPr>
            </w:pPr>
            <w:r w:rsidRPr="006E1ADC">
              <w:rPr>
                <w:rFonts w:ascii="ＭＳ Ｐ明朝" w:eastAsia="ＭＳ Ｐ明朝" w:hAnsi="ＭＳ Ｐ明朝"/>
                <w:szCs w:val="24"/>
              </w:rPr>
              <w:lastRenderedPageBreak/>
              <w:t>備考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9" w:rsidRDefault="007E0E09" w:rsidP="00E861F4">
            <w:pPr>
              <w:ind w:left="240" w:hangingChars="100" w:hanging="24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E861F4">
            <w:pPr>
              <w:ind w:left="240" w:hangingChars="100" w:hanging="24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E861F4">
            <w:pPr>
              <w:ind w:left="240" w:hangingChars="100" w:hanging="24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584516" w:rsidRPr="00E861F4" w:rsidRDefault="006F09E2" w:rsidP="00E861F4">
            <w:pPr>
              <w:ind w:left="240" w:hangingChars="100" w:hanging="24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決算</w:t>
            </w:r>
            <w:r w:rsidR="00584516" w:rsidRPr="00E861F4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内訳　</w:t>
            </w:r>
          </w:p>
          <w:tbl>
            <w:tblPr>
              <w:tblW w:w="7985" w:type="dxa"/>
              <w:jc w:val="center"/>
              <w:tblInd w:w="1" w:type="dxa"/>
              <w:tblLook w:val="01E0" w:firstRow="1" w:lastRow="1" w:firstColumn="1" w:lastColumn="1" w:noHBand="0" w:noVBand="0"/>
            </w:tblPr>
            <w:tblGrid>
              <w:gridCol w:w="1210"/>
              <w:gridCol w:w="1120"/>
              <w:gridCol w:w="850"/>
              <w:gridCol w:w="1532"/>
              <w:gridCol w:w="981"/>
              <w:gridCol w:w="2292"/>
            </w:tblGrid>
            <w:tr w:rsidR="00584516" w:rsidRPr="00E861F4" w:rsidTr="002A1A8A">
              <w:trPr>
                <w:trHeight w:val="309"/>
                <w:jc w:val="center"/>
              </w:trPr>
              <w:tc>
                <w:tcPr>
                  <w:tcW w:w="1992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584516" w:rsidRPr="002A1A8A" w:rsidRDefault="00584516" w:rsidP="00453281">
                  <w:pPr>
                    <w:jc w:val="center"/>
                    <w:rPr>
                      <w:rFonts w:ascii="ＭＳ ゴシック" w:eastAsia="ＭＳ ゴシック" w:hAnsi="ＭＳ ゴシック"/>
                      <w:kern w:val="2"/>
                      <w:szCs w:val="24"/>
                      <w:lang w:eastAsia="ja-JP"/>
                    </w:rPr>
                  </w:pPr>
                  <w:r w:rsidRPr="002A1A8A">
                    <w:rPr>
                      <w:rFonts w:ascii="ＭＳ ゴシック" w:eastAsia="ＭＳ ゴシック" w:hAnsi="ＭＳ ゴシック" w:hint="eastAsia"/>
                      <w:kern w:val="2"/>
                      <w:szCs w:val="24"/>
                      <w:lang w:eastAsia="ja-JP"/>
                    </w:rPr>
                    <w:t>収入の部</w:t>
                  </w:r>
                </w:p>
              </w:tc>
              <w:tc>
                <w:tcPr>
                  <w:tcW w:w="3008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584516" w:rsidRPr="002A1A8A" w:rsidRDefault="00584516" w:rsidP="00453281">
                  <w:pPr>
                    <w:jc w:val="center"/>
                    <w:rPr>
                      <w:rFonts w:ascii="ＭＳ ゴシック" w:eastAsia="ＭＳ ゴシック" w:hAnsi="ＭＳ ゴシック"/>
                      <w:kern w:val="2"/>
                      <w:szCs w:val="24"/>
                      <w:lang w:eastAsia="ja-JP"/>
                    </w:rPr>
                  </w:pPr>
                  <w:r w:rsidRPr="002A1A8A">
                    <w:rPr>
                      <w:rFonts w:ascii="ＭＳ ゴシック" w:eastAsia="ＭＳ ゴシック" w:hAnsi="ＭＳ ゴシック" w:hint="eastAsia"/>
                      <w:kern w:val="2"/>
                      <w:szCs w:val="24"/>
                      <w:lang w:eastAsia="ja-JP"/>
                    </w:rPr>
                    <w:t>支出の部</w:t>
                  </w:r>
                </w:p>
              </w:tc>
            </w:tr>
            <w:tr w:rsidR="00584516" w:rsidRPr="00E861F4" w:rsidTr="002A1A8A">
              <w:trPr>
                <w:trHeight w:val="309"/>
                <w:jc w:val="center"/>
              </w:trPr>
              <w:tc>
                <w:tcPr>
                  <w:tcW w:w="758" w:type="pct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584516" w:rsidRPr="002A1A8A" w:rsidRDefault="00584516" w:rsidP="00453281">
                  <w:pPr>
                    <w:jc w:val="center"/>
                    <w:rPr>
                      <w:rFonts w:ascii="ＭＳ ゴシック" w:eastAsia="ＭＳ ゴシック" w:hAnsi="ＭＳ ゴシック"/>
                      <w:kern w:val="2"/>
                      <w:szCs w:val="24"/>
                      <w:lang w:eastAsia="ja-JP"/>
                    </w:rPr>
                  </w:pPr>
                  <w:r w:rsidRPr="002A1A8A">
                    <w:rPr>
                      <w:rFonts w:ascii="ＭＳ ゴシック" w:eastAsia="ＭＳ ゴシック" w:hAnsi="ＭＳ ゴシック" w:hint="eastAsia"/>
                      <w:kern w:val="2"/>
                      <w:szCs w:val="24"/>
                      <w:lang w:eastAsia="ja-JP"/>
                    </w:rPr>
                    <w:t>科目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584516" w:rsidRPr="002A1A8A" w:rsidRDefault="00584516" w:rsidP="00453281">
                  <w:pPr>
                    <w:jc w:val="center"/>
                    <w:rPr>
                      <w:rFonts w:ascii="ＭＳ ゴシック" w:eastAsia="ＭＳ ゴシック" w:hAnsi="ＭＳ ゴシック"/>
                      <w:kern w:val="2"/>
                      <w:szCs w:val="24"/>
                      <w:lang w:eastAsia="ja-JP"/>
                    </w:rPr>
                  </w:pPr>
                  <w:r w:rsidRPr="002A1A8A">
                    <w:rPr>
                      <w:rFonts w:ascii="ＭＳ ゴシック" w:eastAsia="ＭＳ ゴシック" w:hAnsi="ＭＳ ゴシック" w:hint="eastAsia"/>
                      <w:kern w:val="2"/>
                      <w:szCs w:val="24"/>
                      <w:lang w:eastAsia="ja-JP"/>
                    </w:rPr>
                    <w:t>金額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84516" w:rsidRPr="002A1A8A" w:rsidRDefault="00584516" w:rsidP="00453281">
                  <w:pPr>
                    <w:jc w:val="center"/>
                    <w:rPr>
                      <w:rFonts w:ascii="ＭＳ ゴシック" w:eastAsia="ＭＳ ゴシック" w:hAnsi="ＭＳ ゴシック"/>
                      <w:kern w:val="2"/>
                      <w:szCs w:val="24"/>
                      <w:lang w:eastAsia="ja-JP"/>
                    </w:rPr>
                  </w:pPr>
                  <w:r w:rsidRPr="002A1A8A">
                    <w:rPr>
                      <w:rFonts w:ascii="ＭＳ ゴシック" w:eastAsia="ＭＳ ゴシック" w:hAnsi="ＭＳ ゴシック" w:hint="eastAsia"/>
                      <w:kern w:val="2"/>
                      <w:szCs w:val="24"/>
                      <w:lang w:eastAsia="ja-JP"/>
                    </w:rPr>
                    <w:t>摘要</w:t>
                  </w:r>
                </w:p>
              </w:tc>
              <w:tc>
                <w:tcPr>
                  <w:tcW w:w="959" w:type="pct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584516" w:rsidRPr="002A1A8A" w:rsidRDefault="00584516" w:rsidP="00453281">
                  <w:pPr>
                    <w:jc w:val="center"/>
                    <w:rPr>
                      <w:rFonts w:ascii="ＭＳ ゴシック" w:eastAsia="ＭＳ ゴシック" w:hAnsi="ＭＳ ゴシック"/>
                      <w:kern w:val="2"/>
                      <w:szCs w:val="24"/>
                      <w:lang w:eastAsia="ja-JP"/>
                    </w:rPr>
                  </w:pPr>
                  <w:r w:rsidRPr="002A1A8A">
                    <w:rPr>
                      <w:rFonts w:ascii="ＭＳ ゴシック" w:eastAsia="ＭＳ ゴシック" w:hAnsi="ＭＳ ゴシック" w:hint="eastAsia"/>
                      <w:kern w:val="2"/>
                      <w:szCs w:val="24"/>
                      <w:lang w:eastAsia="ja-JP"/>
                    </w:rPr>
                    <w:t>科目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584516" w:rsidRPr="002A1A8A" w:rsidRDefault="00584516" w:rsidP="00453281">
                  <w:pPr>
                    <w:jc w:val="center"/>
                    <w:rPr>
                      <w:rFonts w:ascii="ＭＳ ゴシック" w:eastAsia="ＭＳ ゴシック" w:hAnsi="ＭＳ ゴシック"/>
                      <w:kern w:val="2"/>
                      <w:szCs w:val="24"/>
                      <w:lang w:eastAsia="ja-JP"/>
                    </w:rPr>
                  </w:pPr>
                  <w:r w:rsidRPr="002A1A8A">
                    <w:rPr>
                      <w:rFonts w:ascii="ＭＳ ゴシック" w:eastAsia="ＭＳ ゴシック" w:hAnsi="ＭＳ ゴシック" w:hint="eastAsia"/>
                      <w:kern w:val="2"/>
                      <w:szCs w:val="24"/>
                      <w:lang w:eastAsia="ja-JP"/>
                    </w:rPr>
                    <w:t>金額</w:t>
                  </w:r>
                </w:p>
              </w:tc>
              <w:tc>
                <w:tcPr>
                  <w:tcW w:w="1435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84516" w:rsidRPr="002A1A8A" w:rsidRDefault="00584516" w:rsidP="00453281">
                  <w:pPr>
                    <w:jc w:val="center"/>
                    <w:rPr>
                      <w:rFonts w:ascii="ＭＳ ゴシック" w:eastAsia="ＭＳ ゴシック" w:hAnsi="ＭＳ ゴシック"/>
                      <w:kern w:val="2"/>
                      <w:szCs w:val="24"/>
                      <w:lang w:eastAsia="ja-JP"/>
                    </w:rPr>
                  </w:pPr>
                  <w:r w:rsidRPr="002A1A8A">
                    <w:rPr>
                      <w:rFonts w:ascii="ＭＳ ゴシック" w:eastAsia="ＭＳ ゴシック" w:hAnsi="ＭＳ ゴシック" w:hint="eastAsia"/>
                      <w:kern w:val="2"/>
                      <w:szCs w:val="24"/>
                      <w:lang w:eastAsia="ja-JP"/>
                    </w:rPr>
                    <w:t>摘要</w:t>
                  </w:r>
                </w:p>
              </w:tc>
            </w:tr>
            <w:tr w:rsidR="00584516" w:rsidRPr="00E861F4" w:rsidTr="002A1A8A">
              <w:trPr>
                <w:trHeight w:val="309"/>
                <w:jc w:val="center"/>
              </w:trPr>
              <w:tc>
                <w:tcPr>
                  <w:tcW w:w="758" w:type="pct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4" w:space="0" w:color="auto"/>
                  </w:tcBorders>
                  <w:hideMark/>
                </w:tcPr>
                <w:p w:rsidR="00584516" w:rsidRPr="002A1A8A" w:rsidRDefault="002A1A8A" w:rsidP="009B5597">
                  <w:pPr>
                    <w:jc w:val="left"/>
                    <w:rPr>
                      <w:kern w:val="2"/>
                      <w:szCs w:val="24"/>
                      <w:lang w:eastAsia="ja-JP"/>
                    </w:rPr>
                  </w:pPr>
                  <w:r w:rsidRPr="002A1A8A">
                    <w:rPr>
                      <w:rFonts w:hint="eastAsia"/>
                      <w:kern w:val="2"/>
                      <w:szCs w:val="24"/>
                      <w:lang w:eastAsia="ja-JP"/>
                    </w:rPr>
                    <w:t>事業予算</w:t>
                  </w:r>
                </w:p>
              </w:tc>
              <w:tc>
                <w:tcPr>
                  <w:tcW w:w="702" w:type="pct"/>
                  <w:tcBorders>
                    <w:top w:val="single" w:sz="12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hideMark/>
                </w:tcPr>
                <w:p w:rsidR="00584516" w:rsidRPr="002A1A8A" w:rsidRDefault="00584516" w:rsidP="00E861F4">
                  <w:pPr>
                    <w:ind w:right="1200"/>
                    <w:jc w:val="right"/>
                    <w:rPr>
                      <w:kern w:val="2"/>
                      <w:szCs w:val="24"/>
                      <w:lang w:eastAsia="ja-JP"/>
                    </w:rPr>
                  </w:pPr>
                </w:p>
              </w:tc>
              <w:tc>
                <w:tcPr>
                  <w:tcW w:w="532" w:type="pct"/>
                  <w:tcBorders>
                    <w:top w:val="single" w:sz="12" w:space="0" w:color="auto"/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84516" w:rsidRPr="002A1A8A" w:rsidRDefault="00584516" w:rsidP="00453281">
                  <w:pPr>
                    <w:rPr>
                      <w:kern w:val="2"/>
                      <w:szCs w:val="24"/>
                      <w:lang w:eastAsia="ja-JP"/>
                    </w:rPr>
                  </w:pPr>
                </w:p>
              </w:tc>
              <w:tc>
                <w:tcPr>
                  <w:tcW w:w="959" w:type="pct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4" w:space="0" w:color="auto"/>
                  </w:tcBorders>
                  <w:hideMark/>
                </w:tcPr>
                <w:p w:rsidR="00584516" w:rsidRPr="002A1A8A" w:rsidRDefault="00584516" w:rsidP="00453281">
                  <w:pPr>
                    <w:rPr>
                      <w:kern w:val="2"/>
                      <w:szCs w:val="24"/>
                      <w:lang w:eastAsia="ja-JP"/>
                    </w:rPr>
                  </w:pPr>
                </w:p>
              </w:tc>
              <w:tc>
                <w:tcPr>
                  <w:tcW w:w="614" w:type="pct"/>
                  <w:tcBorders>
                    <w:top w:val="single" w:sz="12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584516" w:rsidRPr="002A1A8A" w:rsidRDefault="00584516" w:rsidP="00453281">
                  <w:pPr>
                    <w:jc w:val="right"/>
                    <w:rPr>
                      <w:kern w:val="2"/>
                      <w:szCs w:val="24"/>
                      <w:lang w:eastAsia="ja-JP"/>
                    </w:rPr>
                  </w:pPr>
                </w:p>
              </w:tc>
              <w:tc>
                <w:tcPr>
                  <w:tcW w:w="1435" w:type="pct"/>
                  <w:tcBorders>
                    <w:top w:val="single" w:sz="12" w:space="0" w:color="auto"/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84516" w:rsidRPr="002A1A8A" w:rsidRDefault="00584516" w:rsidP="00453281">
                  <w:pPr>
                    <w:jc w:val="left"/>
                    <w:rPr>
                      <w:kern w:val="2"/>
                      <w:szCs w:val="24"/>
                      <w:lang w:eastAsia="ja-JP"/>
                    </w:rPr>
                  </w:pPr>
                </w:p>
              </w:tc>
            </w:tr>
            <w:tr w:rsidR="00584516" w:rsidRPr="00E861F4" w:rsidTr="002A1A8A">
              <w:trPr>
                <w:trHeight w:val="309"/>
                <w:jc w:val="center"/>
              </w:trPr>
              <w:tc>
                <w:tcPr>
                  <w:tcW w:w="758" w:type="pct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4" w:space="0" w:color="auto"/>
                  </w:tcBorders>
                  <w:hideMark/>
                </w:tcPr>
                <w:p w:rsidR="00584516" w:rsidRPr="002A1A8A" w:rsidRDefault="00584516" w:rsidP="009B5597">
                  <w:pPr>
                    <w:jc w:val="left"/>
                    <w:rPr>
                      <w:kern w:val="2"/>
                      <w:szCs w:val="24"/>
                      <w:lang w:eastAsia="ja-JP"/>
                    </w:rPr>
                  </w:pPr>
                </w:p>
              </w:tc>
              <w:tc>
                <w:tcPr>
                  <w:tcW w:w="702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hideMark/>
                </w:tcPr>
                <w:p w:rsidR="00584516" w:rsidRPr="002A1A8A" w:rsidRDefault="00584516" w:rsidP="00453281">
                  <w:pPr>
                    <w:jc w:val="right"/>
                    <w:rPr>
                      <w:kern w:val="2"/>
                      <w:szCs w:val="24"/>
                      <w:lang w:eastAsia="ja-JP"/>
                    </w:rPr>
                  </w:pPr>
                </w:p>
              </w:tc>
              <w:tc>
                <w:tcPr>
                  <w:tcW w:w="532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84516" w:rsidRPr="002A1A8A" w:rsidRDefault="00584516" w:rsidP="00453281">
                  <w:pPr>
                    <w:rPr>
                      <w:kern w:val="2"/>
                      <w:szCs w:val="24"/>
                      <w:lang w:eastAsia="ja-JP"/>
                    </w:rPr>
                  </w:pPr>
                </w:p>
              </w:tc>
              <w:tc>
                <w:tcPr>
                  <w:tcW w:w="959" w:type="pct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4" w:space="0" w:color="auto"/>
                  </w:tcBorders>
                  <w:hideMark/>
                </w:tcPr>
                <w:p w:rsidR="00584516" w:rsidRPr="002A1A8A" w:rsidRDefault="00584516" w:rsidP="00453281">
                  <w:pPr>
                    <w:rPr>
                      <w:kern w:val="2"/>
                      <w:szCs w:val="24"/>
                      <w:lang w:eastAsia="ja-JP"/>
                    </w:rPr>
                  </w:pPr>
                </w:p>
              </w:tc>
              <w:tc>
                <w:tcPr>
                  <w:tcW w:w="614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584516" w:rsidRPr="002A1A8A" w:rsidRDefault="00584516" w:rsidP="00453281">
                  <w:pPr>
                    <w:jc w:val="right"/>
                    <w:rPr>
                      <w:kern w:val="2"/>
                      <w:szCs w:val="24"/>
                      <w:lang w:eastAsia="ja-JP"/>
                    </w:rPr>
                  </w:pPr>
                </w:p>
              </w:tc>
              <w:tc>
                <w:tcPr>
                  <w:tcW w:w="1435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84516" w:rsidRPr="002A1A8A" w:rsidRDefault="00584516" w:rsidP="00453281">
                  <w:pPr>
                    <w:jc w:val="left"/>
                    <w:rPr>
                      <w:kern w:val="2"/>
                      <w:szCs w:val="24"/>
                      <w:lang w:eastAsia="ja-JP"/>
                    </w:rPr>
                  </w:pPr>
                </w:p>
              </w:tc>
            </w:tr>
            <w:tr w:rsidR="00584516" w:rsidRPr="00E861F4" w:rsidTr="002A1A8A">
              <w:trPr>
                <w:trHeight w:val="277"/>
                <w:jc w:val="center"/>
              </w:trPr>
              <w:tc>
                <w:tcPr>
                  <w:tcW w:w="758" w:type="pct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584516" w:rsidRPr="002A1A8A" w:rsidRDefault="00584516" w:rsidP="00453281">
                  <w:pPr>
                    <w:jc w:val="left"/>
                    <w:rPr>
                      <w:kern w:val="2"/>
                      <w:szCs w:val="24"/>
                      <w:lang w:eastAsia="ja-JP"/>
                    </w:rPr>
                  </w:pPr>
                </w:p>
              </w:tc>
              <w:tc>
                <w:tcPr>
                  <w:tcW w:w="702" w:type="pct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584516" w:rsidRPr="002A1A8A" w:rsidRDefault="00584516" w:rsidP="00453281">
                  <w:pPr>
                    <w:jc w:val="right"/>
                    <w:rPr>
                      <w:kern w:val="2"/>
                      <w:szCs w:val="24"/>
                      <w:lang w:eastAsia="ja-JP"/>
                    </w:rPr>
                  </w:pPr>
                </w:p>
              </w:tc>
              <w:tc>
                <w:tcPr>
                  <w:tcW w:w="532" w:type="pct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84516" w:rsidRPr="002A1A8A" w:rsidRDefault="00584516" w:rsidP="00453281">
                  <w:pPr>
                    <w:rPr>
                      <w:kern w:val="2"/>
                      <w:szCs w:val="24"/>
                      <w:lang w:eastAsia="ja-JP"/>
                    </w:rPr>
                  </w:pPr>
                </w:p>
              </w:tc>
              <w:tc>
                <w:tcPr>
                  <w:tcW w:w="959" w:type="pct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584516" w:rsidRPr="002A1A8A" w:rsidRDefault="002A1A8A" w:rsidP="00453281">
                  <w:pPr>
                    <w:rPr>
                      <w:kern w:val="2"/>
                      <w:szCs w:val="24"/>
                      <w:lang w:eastAsia="ja-JP"/>
                    </w:rPr>
                  </w:pPr>
                  <w:r w:rsidRPr="002A1A8A">
                    <w:rPr>
                      <w:rFonts w:hint="eastAsia"/>
                      <w:kern w:val="2"/>
                      <w:szCs w:val="24"/>
                      <w:lang w:eastAsia="ja-JP"/>
                    </w:rPr>
                    <w:t>剰余金</w:t>
                  </w:r>
                </w:p>
              </w:tc>
              <w:tc>
                <w:tcPr>
                  <w:tcW w:w="614" w:type="pct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584516" w:rsidRPr="002A1A8A" w:rsidRDefault="00584516" w:rsidP="00E17667">
                  <w:pPr>
                    <w:jc w:val="right"/>
                    <w:rPr>
                      <w:kern w:val="2"/>
                      <w:szCs w:val="24"/>
                      <w:lang w:eastAsia="ja-JP"/>
                    </w:rPr>
                  </w:pPr>
                </w:p>
              </w:tc>
              <w:tc>
                <w:tcPr>
                  <w:tcW w:w="1435" w:type="pct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84516" w:rsidRPr="002A1A8A" w:rsidRDefault="00584516" w:rsidP="00453281">
                  <w:pPr>
                    <w:jc w:val="left"/>
                    <w:rPr>
                      <w:kern w:val="2"/>
                      <w:szCs w:val="24"/>
                      <w:lang w:eastAsia="ja-JP"/>
                    </w:rPr>
                  </w:pPr>
                </w:p>
              </w:tc>
            </w:tr>
            <w:tr w:rsidR="00584516" w:rsidRPr="00E861F4" w:rsidTr="002A1A8A">
              <w:trPr>
                <w:trHeight w:val="262"/>
                <w:jc w:val="center"/>
              </w:trPr>
              <w:tc>
                <w:tcPr>
                  <w:tcW w:w="7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584516" w:rsidRPr="002A1A8A" w:rsidRDefault="00584516" w:rsidP="00453281">
                  <w:pPr>
                    <w:jc w:val="left"/>
                    <w:rPr>
                      <w:kern w:val="2"/>
                      <w:szCs w:val="24"/>
                      <w:lang w:eastAsia="ja-JP"/>
                    </w:rPr>
                  </w:pPr>
                  <w:r w:rsidRPr="002A1A8A">
                    <w:rPr>
                      <w:rFonts w:hint="eastAsia"/>
                      <w:kern w:val="2"/>
                      <w:szCs w:val="24"/>
                      <w:lang w:eastAsia="ja-JP"/>
                    </w:rPr>
                    <w:t>収入合計</w:t>
                  </w:r>
                </w:p>
              </w:tc>
              <w:tc>
                <w:tcPr>
                  <w:tcW w:w="702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584516" w:rsidRPr="002A1A8A" w:rsidRDefault="00584516" w:rsidP="00E861F4">
                  <w:pPr>
                    <w:ind w:right="240"/>
                    <w:jc w:val="right"/>
                    <w:rPr>
                      <w:kern w:val="2"/>
                      <w:szCs w:val="24"/>
                      <w:lang w:eastAsia="ja-JP"/>
                    </w:rPr>
                  </w:pPr>
                </w:p>
              </w:tc>
              <w:tc>
                <w:tcPr>
                  <w:tcW w:w="532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84516" w:rsidRPr="002A1A8A" w:rsidRDefault="00584516" w:rsidP="00453281">
                  <w:pPr>
                    <w:jc w:val="center"/>
                    <w:rPr>
                      <w:kern w:val="2"/>
                      <w:szCs w:val="24"/>
                      <w:lang w:eastAsia="ja-JP"/>
                    </w:rPr>
                  </w:pPr>
                </w:p>
              </w:tc>
              <w:tc>
                <w:tcPr>
                  <w:tcW w:w="95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584516" w:rsidRPr="002A1A8A" w:rsidRDefault="00584516" w:rsidP="00453281">
                  <w:pPr>
                    <w:jc w:val="center"/>
                    <w:rPr>
                      <w:kern w:val="2"/>
                      <w:szCs w:val="24"/>
                      <w:lang w:eastAsia="ja-JP"/>
                    </w:rPr>
                  </w:pPr>
                  <w:r w:rsidRPr="002A1A8A">
                    <w:rPr>
                      <w:rFonts w:hint="eastAsia"/>
                      <w:kern w:val="2"/>
                      <w:szCs w:val="24"/>
                      <w:lang w:eastAsia="ja-JP"/>
                    </w:rPr>
                    <w:t>支出合計</w:t>
                  </w:r>
                </w:p>
              </w:tc>
              <w:tc>
                <w:tcPr>
                  <w:tcW w:w="614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584516" w:rsidRPr="002A1A8A" w:rsidRDefault="00584516" w:rsidP="00862E4C">
                  <w:pPr>
                    <w:jc w:val="right"/>
                    <w:rPr>
                      <w:kern w:val="2"/>
                      <w:szCs w:val="24"/>
                      <w:lang w:eastAsia="ja-JP"/>
                    </w:rPr>
                  </w:pPr>
                </w:p>
              </w:tc>
              <w:tc>
                <w:tcPr>
                  <w:tcW w:w="1435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84516" w:rsidRPr="002A1A8A" w:rsidRDefault="00584516" w:rsidP="00453281">
                  <w:pPr>
                    <w:jc w:val="left"/>
                    <w:rPr>
                      <w:kern w:val="2"/>
                      <w:szCs w:val="24"/>
                      <w:lang w:eastAsia="ja-JP"/>
                    </w:rPr>
                  </w:pPr>
                </w:p>
              </w:tc>
            </w:tr>
          </w:tbl>
          <w:p w:rsidR="00584516" w:rsidRPr="00E861F4" w:rsidRDefault="00584516" w:rsidP="00E861F4">
            <w:pPr>
              <w:ind w:leftChars="300" w:left="870" w:hangingChars="100" w:hanging="240"/>
              <w:jc w:val="right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E861F4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単位（￥）</w:t>
            </w:r>
          </w:p>
          <w:p w:rsidR="00955CCF" w:rsidRDefault="00584516" w:rsidP="00844C77">
            <w:pPr>
              <w:ind w:leftChars="300" w:left="870" w:hangingChars="100" w:hanging="240"/>
              <w:jc w:val="right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E861F4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剰余金は本会計に繰り戻します</w:t>
            </w:r>
          </w:p>
          <w:p w:rsidR="007E0E09" w:rsidRDefault="007E0E09" w:rsidP="007E0E09">
            <w:pPr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7E0E09">
            <w:pPr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Pr="00E861F4" w:rsidRDefault="007E0E09" w:rsidP="007E0E09">
            <w:pPr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</w:tc>
        <w:bookmarkStart w:id="0" w:name="_GoBack"/>
        <w:bookmarkEnd w:id="0"/>
      </w:tr>
      <w:tr w:rsidR="00584516" w:rsidRPr="00584516" w:rsidTr="00E861F4">
        <w:trPr>
          <w:cantSplit/>
          <w:trHeight w:val="26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16" w:rsidRPr="00E861F4" w:rsidRDefault="00844C77" w:rsidP="00584516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6E1ADC">
              <w:rPr>
                <w:rFonts w:ascii="ＭＳ Ｐ明朝" w:eastAsia="ＭＳ Ｐ明朝" w:hAnsi="ＭＳ Ｐ明朝" w:hint="eastAsia"/>
                <w:szCs w:val="24"/>
                <w:lang w:eastAsia="ja-JP"/>
              </w:rPr>
              <w:t>申し送り事項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F4" w:rsidRDefault="00E861F4" w:rsidP="00584516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E861F4" w:rsidRDefault="00E861F4" w:rsidP="00584516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E861F4" w:rsidRDefault="00E861F4" w:rsidP="00584516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E861F4" w:rsidRDefault="00E861F4" w:rsidP="00584516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BD3D24" w:rsidRDefault="00BD3D24" w:rsidP="00584516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E861F4" w:rsidRDefault="00E861F4" w:rsidP="00584516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E861F4" w:rsidRDefault="00E861F4" w:rsidP="00584516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584516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584516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584516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584516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584516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584516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584516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584516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584516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584516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584516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584516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584516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584516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584516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584516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584516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584516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584516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584516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584516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0E09" w:rsidRDefault="007E0E09" w:rsidP="00584516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844C77" w:rsidRPr="00E861F4" w:rsidRDefault="00844C77" w:rsidP="00584516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</w:tc>
      </w:tr>
    </w:tbl>
    <w:p w:rsidR="006631B7" w:rsidRPr="00584516" w:rsidRDefault="006631B7" w:rsidP="00E861F4">
      <w:pPr>
        <w:rPr>
          <w:sz w:val="20"/>
          <w:lang w:eastAsia="ja-JP"/>
        </w:rPr>
      </w:pPr>
    </w:p>
    <w:sectPr w:rsidR="006631B7" w:rsidRPr="00584516" w:rsidSect="00086957">
      <w:footnotePr>
        <w:pos w:val="beneathText"/>
      </w:footnotePr>
      <w:pgSz w:w="11905" w:h="16837"/>
      <w:pgMar w:top="1701" w:right="1701" w:bottom="709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EF3" w:rsidRDefault="00EA7EF3" w:rsidP="00703210">
      <w:r>
        <w:separator/>
      </w:r>
    </w:p>
  </w:endnote>
  <w:endnote w:type="continuationSeparator" w:id="0">
    <w:p w:rsidR="00EA7EF3" w:rsidRDefault="00EA7EF3" w:rsidP="0070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EF3" w:rsidRDefault="00EA7EF3" w:rsidP="00703210">
      <w:r>
        <w:separator/>
      </w:r>
    </w:p>
  </w:footnote>
  <w:footnote w:type="continuationSeparator" w:id="0">
    <w:p w:rsidR="00EA7EF3" w:rsidRDefault="00EA7EF3" w:rsidP="00703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4A34"/>
    <w:multiLevelType w:val="hybridMultilevel"/>
    <w:tmpl w:val="C98A41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241995"/>
    <w:multiLevelType w:val="hybridMultilevel"/>
    <w:tmpl w:val="CDE68EF8"/>
    <w:lvl w:ilvl="0" w:tplc="E0689FE6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51350A"/>
    <w:multiLevelType w:val="hybridMultilevel"/>
    <w:tmpl w:val="1130B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872687"/>
    <w:multiLevelType w:val="hybridMultilevel"/>
    <w:tmpl w:val="4E1E38E6"/>
    <w:lvl w:ilvl="0" w:tplc="A316212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0964C63"/>
    <w:multiLevelType w:val="hybridMultilevel"/>
    <w:tmpl w:val="8AB0F3F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7310E3E"/>
    <w:multiLevelType w:val="hybridMultilevel"/>
    <w:tmpl w:val="CDE68EF8"/>
    <w:lvl w:ilvl="0" w:tplc="E0689FE6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1D"/>
    <w:rsid w:val="000169A2"/>
    <w:rsid w:val="00026590"/>
    <w:rsid w:val="00043B46"/>
    <w:rsid w:val="000448D6"/>
    <w:rsid w:val="00066633"/>
    <w:rsid w:val="0008336D"/>
    <w:rsid w:val="0008643E"/>
    <w:rsid w:val="00086957"/>
    <w:rsid w:val="000A4DD6"/>
    <w:rsid w:val="000C388A"/>
    <w:rsid w:val="000F1055"/>
    <w:rsid w:val="000F51D9"/>
    <w:rsid w:val="00111594"/>
    <w:rsid w:val="001140BA"/>
    <w:rsid w:val="00155159"/>
    <w:rsid w:val="00157FCC"/>
    <w:rsid w:val="001B2C9E"/>
    <w:rsid w:val="001D55FE"/>
    <w:rsid w:val="001F65E7"/>
    <w:rsid w:val="001F7104"/>
    <w:rsid w:val="00207687"/>
    <w:rsid w:val="00211664"/>
    <w:rsid w:val="002122F5"/>
    <w:rsid w:val="00220011"/>
    <w:rsid w:val="00221585"/>
    <w:rsid w:val="002221E2"/>
    <w:rsid w:val="00224A79"/>
    <w:rsid w:val="00281743"/>
    <w:rsid w:val="00293BA9"/>
    <w:rsid w:val="00295DB3"/>
    <w:rsid w:val="002A154D"/>
    <w:rsid w:val="002A1A8A"/>
    <w:rsid w:val="002B7192"/>
    <w:rsid w:val="002C23CF"/>
    <w:rsid w:val="002D70A2"/>
    <w:rsid w:val="002D7239"/>
    <w:rsid w:val="002E4B3E"/>
    <w:rsid w:val="003075A9"/>
    <w:rsid w:val="00321F1E"/>
    <w:rsid w:val="003318EF"/>
    <w:rsid w:val="00386C05"/>
    <w:rsid w:val="003A1C37"/>
    <w:rsid w:val="003A6FBF"/>
    <w:rsid w:val="003B25BE"/>
    <w:rsid w:val="003C57F3"/>
    <w:rsid w:val="003D00D5"/>
    <w:rsid w:val="003D513D"/>
    <w:rsid w:val="003E7ACF"/>
    <w:rsid w:val="003F50D3"/>
    <w:rsid w:val="00405021"/>
    <w:rsid w:val="00453281"/>
    <w:rsid w:val="00495C77"/>
    <w:rsid w:val="004A2F72"/>
    <w:rsid w:val="004D5046"/>
    <w:rsid w:val="004E3479"/>
    <w:rsid w:val="004E4089"/>
    <w:rsid w:val="004E5783"/>
    <w:rsid w:val="00520EA9"/>
    <w:rsid w:val="00545756"/>
    <w:rsid w:val="005649DD"/>
    <w:rsid w:val="00584516"/>
    <w:rsid w:val="00613F00"/>
    <w:rsid w:val="0061429D"/>
    <w:rsid w:val="00622329"/>
    <w:rsid w:val="00645195"/>
    <w:rsid w:val="00651099"/>
    <w:rsid w:val="0065288C"/>
    <w:rsid w:val="0065771C"/>
    <w:rsid w:val="00661D2E"/>
    <w:rsid w:val="006631B7"/>
    <w:rsid w:val="006706D6"/>
    <w:rsid w:val="00670C69"/>
    <w:rsid w:val="00684864"/>
    <w:rsid w:val="006B2D7C"/>
    <w:rsid w:val="006E1ADC"/>
    <w:rsid w:val="006E65FE"/>
    <w:rsid w:val="006F09E2"/>
    <w:rsid w:val="00703210"/>
    <w:rsid w:val="00711934"/>
    <w:rsid w:val="00736078"/>
    <w:rsid w:val="00765750"/>
    <w:rsid w:val="00772091"/>
    <w:rsid w:val="00791DA0"/>
    <w:rsid w:val="00795198"/>
    <w:rsid w:val="007A6EE0"/>
    <w:rsid w:val="007B7C3A"/>
    <w:rsid w:val="007C0881"/>
    <w:rsid w:val="007E0E09"/>
    <w:rsid w:val="00816C93"/>
    <w:rsid w:val="00824210"/>
    <w:rsid w:val="008429B8"/>
    <w:rsid w:val="00844C77"/>
    <w:rsid w:val="00857BFB"/>
    <w:rsid w:val="00862E4C"/>
    <w:rsid w:val="008732C2"/>
    <w:rsid w:val="0089270D"/>
    <w:rsid w:val="008A389A"/>
    <w:rsid w:val="008B5448"/>
    <w:rsid w:val="00900B66"/>
    <w:rsid w:val="009119C4"/>
    <w:rsid w:val="00913125"/>
    <w:rsid w:val="009401A3"/>
    <w:rsid w:val="00955CCF"/>
    <w:rsid w:val="0097271D"/>
    <w:rsid w:val="009A7D5F"/>
    <w:rsid w:val="009B5597"/>
    <w:rsid w:val="009C53AC"/>
    <w:rsid w:val="009D55C7"/>
    <w:rsid w:val="009E6230"/>
    <w:rsid w:val="00A20AF3"/>
    <w:rsid w:val="00A215DF"/>
    <w:rsid w:val="00A47654"/>
    <w:rsid w:val="00A5721B"/>
    <w:rsid w:val="00A81416"/>
    <w:rsid w:val="00A9223D"/>
    <w:rsid w:val="00A92DFF"/>
    <w:rsid w:val="00AD7502"/>
    <w:rsid w:val="00AE131E"/>
    <w:rsid w:val="00AE7BB1"/>
    <w:rsid w:val="00AF3621"/>
    <w:rsid w:val="00B0251D"/>
    <w:rsid w:val="00B0735A"/>
    <w:rsid w:val="00B07FD0"/>
    <w:rsid w:val="00B10A79"/>
    <w:rsid w:val="00B26FD9"/>
    <w:rsid w:val="00B436F3"/>
    <w:rsid w:val="00B46597"/>
    <w:rsid w:val="00B505F2"/>
    <w:rsid w:val="00B65DDB"/>
    <w:rsid w:val="00B87EA6"/>
    <w:rsid w:val="00BA0D8F"/>
    <w:rsid w:val="00BA2934"/>
    <w:rsid w:val="00BA6E4E"/>
    <w:rsid w:val="00BB59E5"/>
    <w:rsid w:val="00BC22B9"/>
    <w:rsid w:val="00BD3D24"/>
    <w:rsid w:val="00BD72C0"/>
    <w:rsid w:val="00BE64EA"/>
    <w:rsid w:val="00C02724"/>
    <w:rsid w:val="00C202CD"/>
    <w:rsid w:val="00C256A3"/>
    <w:rsid w:val="00C33E36"/>
    <w:rsid w:val="00C534AC"/>
    <w:rsid w:val="00C61EB7"/>
    <w:rsid w:val="00C7130B"/>
    <w:rsid w:val="00C72A28"/>
    <w:rsid w:val="00C82501"/>
    <w:rsid w:val="00C94C14"/>
    <w:rsid w:val="00CA4A61"/>
    <w:rsid w:val="00CB0D17"/>
    <w:rsid w:val="00CD41E2"/>
    <w:rsid w:val="00D071FE"/>
    <w:rsid w:val="00D31CE1"/>
    <w:rsid w:val="00D3452B"/>
    <w:rsid w:val="00D557F9"/>
    <w:rsid w:val="00D63FD3"/>
    <w:rsid w:val="00D857B0"/>
    <w:rsid w:val="00D85B92"/>
    <w:rsid w:val="00DB15F7"/>
    <w:rsid w:val="00DB3CD4"/>
    <w:rsid w:val="00DC24EC"/>
    <w:rsid w:val="00DC27D9"/>
    <w:rsid w:val="00DE29B3"/>
    <w:rsid w:val="00DF4C80"/>
    <w:rsid w:val="00E17667"/>
    <w:rsid w:val="00E366CB"/>
    <w:rsid w:val="00E51CB6"/>
    <w:rsid w:val="00E60789"/>
    <w:rsid w:val="00E66069"/>
    <w:rsid w:val="00E740B6"/>
    <w:rsid w:val="00E861F4"/>
    <w:rsid w:val="00E87919"/>
    <w:rsid w:val="00E87B49"/>
    <w:rsid w:val="00EA0AFB"/>
    <w:rsid w:val="00EA6C3B"/>
    <w:rsid w:val="00EA7EF3"/>
    <w:rsid w:val="00EB0C3D"/>
    <w:rsid w:val="00EF765C"/>
    <w:rsid w:val="00F03E26"/>
    <w:rsid w:val="00F04EA4"/>
    <w:rsid w:val="00F25864"/>
    <w:rsid w:val="00F31F38"/>
    <w:rsid w:val="00F439B9"/>
    <w:rsid w:val="00F558D8"/>
    <w:rsid w:val="00F64128"/>
    <w:rsid w:val="00F652E4"/>
    <w:rsid w:val="00F903BC"/>
    <w:rsid w:val="00FA1F28"/>
    <w:rsid w:val="00FD1C5E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2z0">
    <w:name w:val="WW8Num2z0"/>
    <w:rPr>
      <w:rFonts w:ascii="ＭＳ 明朝" w:eastAsia="ＭＳ 明朝" w:hAnsi="ＭＳ 明朝" w:cs="Times New Roman"/>
      <w:sz w:val="21"/>
    </w:rPr>
  </w:style>
  <w:style w:type="character" w:customStyle="1" w:styleId="WW8Num2z1">
    <w:name w:val="WW8Num2z1"/>
    <w:rPr>
      <w:rFonts w:ascii="Wingdings" w:hAnsi="Wingdings"/>
    </w:rPr>
  </w:style>
  <w:style w:type="character" w:customStyle="1" w:styleId="WW8Num3z0">
    <w:name w:val="WW8Num3z0"/>
    <w:rPr>
      <w:rFonts w:ascii="ＭＳ 明朝" w:eastAsia="ＭＳ 明朝" w:hAnsi="ＭＳ 明朝"/>
    </w:rPr>
  </w:style>
  <w:style w:type="character" w:customStyle="1" w:styleId="WW8Num4z0">
    <w:name w:val="WW8Num4z0"/>
    <w:rPr>
      <w:rFonts w:ascii="ＭＳ 明朝" w:eastAsia="ＭＳ 明朝" w:hAnsi="ＭＳ 明朝"/>
    </w:rPr>
  </w:style>
  <w:style w:type="character" w:customStyle="1" w:styleId="WW8Num5z0">
    <w:name w:val="WW8Num5z0"/>
    <w:rPr>
      <w:rFonts w:ascii="ＭＳ 明朝" w:eastAsia="ＭＳ 明朝" w:hAnsi="ＭＳ 明朝"/>
    </w:rPr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</w:rPr>
  </w:style>
  <w:style w:type="character" w:customStyle="1" w:styleId="a4">
    <w:name w:val="フッター (文字)"/>
    <w:rPr>
      <w:kern w:val="1"/>
      <w:sz w:val="21"/>
    </w:rPr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0">
    <w:name w:val="図表番号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8">
    <w:name w:val="索引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b">
    <w:name w:val="枠の内容"/>
    <w:basedOn w:val="a6"/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table" w:styleId="ae">
    <w:name w:val="Table Grid"/>
    <w:basedOn w:val="a1"/>
    <w:rsid w:val="00CA4A61"/>
    <w:pPr>
      <w:widowControl w:val="0"/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FD1C5E"/>
    <w:rPr>
      <w:rFonts w:ascii="Arial" w:eastAsia="ＭＳ ゴシック" w:hAnsi="Arial" w:cs="Times New Roman"/>
      <w:sz w:val="18"/>
      <w:szCs w:val="18"/>
    </w:rPr>
  </w:style>
  <w:style w:type="paragraph" w:styleId="af0">
    <w:name w:val="Salutation"/>
    <w:basedOn w:val="a"/>
    <w:next w:val="a"/>
    <w:link w:val="af1"/>
    <w:rsid w:val="006631B7"/>
    <w:rPr>
      <w:rFonts w:cs="Times New Roman"/>
      <w:lang w:val="x-none" w:eastAsia="x-none"/>
    </w:rPr>
  </w:style>
  <w:style w:type="character" w:customStyle="1" w:styleId="af1">
    <w:name w:val="挨拶文 (文字)"/>
    <w:link w:val="af0"/>
    <w:rsid w:val="006631B7"/>
    <w:rPr>
      <w:rFonts w:ascii="Century" w:hAnsi="Century" w:cs="Century"/>
      <w:kern w:val="1"/>
      <w:sz w:val="21"/>
    </w:rPr>
  </w:style>
  <w:style w:type="paragraph" w:styleId="af2">
    <w:name w:val="Closing"/>
    <w:basedOn w:val="a"/>
    <w:link w:val="af3"/>
    <w:rsid w:val="006631B7"/>
    <w:pPr>
      <w:jc w:val="right"/>
    </w:pPr>
    <w:rPr>
      <w:rFonts w:cs="Times New Roman"/>
      <w:lang w:val="x-none" w:eastAsia="x-none"/>
    </w:rPr>
  </w:style>
  <w:style w:type="character" w:customStyle="1" w:styleId="af3">
    <w:name w:val="結語 (文字)"/>
    <w:link w:val="af2"/>
    <w:rsid w:val="006631B7"/>
    <w:rPr>
      <w:rFonts w:ascii="Century" w:hAnsi="Century" w:cs="Century"/>
      <w:kern w:val="1"/>
      <w:sz w:val="21"/>
    </w:rPr>
  </w:style>
  <w:style w:type="character" w:customStyle="1" w:styleId="region">
    <w:name w:val="region"/>
    <w:basedOn w:val="a0"/>
    <w:rsid w:val="001D55FE"/>
  </w:style>
  <w:style w:type="character" w:customStyle="1" w:styleId="locality">
    <w:name w:val="locality"/>
    <w:basedOn w:val="a0"/>
    <w:rsid w:val="001D55FE"/>
  </w:style>
  <w:style w:type="character" w:customStyle="1" w:styleId="street-address">
    <w:name w:val="street-address"/>
    <w:basedOn w:val="a0"/>
    <w:rsid w:val="001D55FE"/>
  </w:style>
  <w:style w:type="character" w:styleId="af4">
    <w:name w:val="Hyperlink"/>
    <w:rsid w:val="003B25BE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58451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2z0">
    <w:name w:val="WW8Num2z0"/>
    <w:rPr>
      <w:rFonts w:ascii="ＭＳ 明朝" w:eastAsia="ＭＳ 明朝" w:hAnsi="ＭＳ 明朝" w:cs="Times New Roman"/>
      <w:sz w:val="21"/>
    </w:rPr>
  </w:style>
  <w:style w:type="character" w:customStyle="1" w:styleId="WW8Num2z1">
    <w:name w:val="WW8Num2z1"/>
    <w:rPr>
      <w:rFonts w:ascii="Wingdings" w:hAnsi="Wingdings"/>
    </w:rPr>
  </w:style>
  <w:style w:type="character" w:customStyle="1" w:styleId="WW8Num3z0">
    <w:name w:val="WW8Num3z0"/>
    <w:rPr>
      <w:rFonts w:ascii="ＭＳ 明朝" w:eastAsia="ＭＳ 明朝" w:hAnsi="ＭＳ 明朝"/>
    </w:rPr>
  </w:style>
  <w:style w:type="character" w:customStyle="1" w:styleId="WW8Num4z0">
    <w:name w:val="WW8Num4z0"/>
    <w:rPr>
      <w:rFonts w:ascii="ＭＳ 明朝" w:eastAsia="ＭＳ 明朝" w:hAnsi="ＭＳ 明朝"/>
    </w:rPr>
  </w:style>
  <w:style w:type="character" w:customStyle="1" w:styleId="WW8Num5z0">
    <w:name w:val="WW8Num5z0"/>
    <w:rPr>
      <w:rFonts w:ascii="ＭＳ 明朝" w:eastAsia="ＭＳ 明朝" w:hAnsi="ＭＳ 明朝"/>
    </w:rPr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</w:rPr>
  </w:style>
  <w:style w:type="character" w:customStyle="1" w:styleId="a4">
    <w:name w:val="フッター (文字)"/>
    <w:rPr>
      <w:kern w:val="1"/>
      <w:sz w:val="21"/>
    </w:rPr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0">
    <w:name w:val="図表番号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8">
    <w:name w:val="索引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b">
    <w:name w:val="枠の内容"/>
    <w:basedOn w:val="a6"/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table" w:styleId="ae">
    <w:name w:val="Table Grid"/>
    <w:basedOn w:val="a1"/>
    <w:rsid w:val="00CA4A61"/>
    <w:pPr>
      <w:widowControl w:val="0"/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FD1C5E"/>
    <w:rPr>
      <w:rFonts w:ascii="Arial" w:eastAsia="ＭＳ ゴシック" w:hAnsi="Arial" w:cs="Times New Roman"/>
      <w:sz w:val="18"/>
      <w:szCs w:val="18"/>
    </w:rPr>
  </w:style>
  <w:style w:type="paragraph" w:styleId="af0">
    <w:name w:val="Salutation"/>
    <w:basedOn w:val="a"/>
    <w:next w:val="a"/>
    <w:link w:val="af1"/>
    <w:rsid w:val="006631B7"/>
    <w:rPr>
      <w:rFonts w:cs="Times New Roman"/>
      <w:lang w:val="x-none" w:eastAsia="x-none"/>
    </w:rPr>
  </w:style>
  <w:style w:type="character" w:customStyle="1" w:styleId="af1">
    <w:name w:val="挨拶文 (文字)"/>
    <w:link w:val="af0"/>
    <w:rsid w:val="006631B7"/>
    <w:rPr>
      <w:rFonts w:ascii="Century" w:hAnsi="Century" w:cs="Century"/>
      <w:kern w:val="1"/>
      <w:sz w:val="21"/>
    </w:rPr>
  </w:style>
  <w:style w:type="paragraph" w:styleId="af2">
    <w:name w:val="Closing"/>
    <w:basedOn w:val="a"/>
    <w:link w:val="af3"/>
    <w:rsid w:val="006631B7"/>
    <w:pPr>
      <w:jc w:val="right"/>
    </w:pPr>
    <w:rPr>
      <w:rFonts w:cs="Times New Roman"/>
      <w:lang w:val="x-none" w:eastAsia="x-none"/>
    </w:rPr>
  </w:style>
  <w:style w:type="character" w:customStyle="1" w:styleId="af3">
    <w:name w:val="結語 (文字)"/>
    <w:link w:val="af2"/>
    <w:rsid w:val="006631B7"/>
    <w:rPr>
      <w:rFonts w:ascii="Century" w:hAnsi="Century" w:cs="Century"/>
      <w:kern w:val="1"/>
      <w:sz w:val="21"/>
    </w:rPr>
  </w:style>
  <w:style w:type="character" w:customStyle="1" w:styleId="region">
    <w:name w:val="region"/>
    <w:basedOn w:val="a0"/>
    <w:rsid w:val="001D55FE"/>
  </w:style>
  <w:style w:type="character" w:customStyle="1" w:styleId="locality">
    <w:name w:val="locality"/>
    <w:basedOn w:val="a0"/>
    <w:rsid w:val="001D55FE"/>
  </w:style>
  <w:style w:type="character" w:customStyle="1" w:styleId="street-address">
    <w:name w:val="street-address"/>
    <w:basedOn w:val="a0"/>
    <w:rsid w:val="001D55FE"/>
  </w:style>
  <w:style w:type="character" w:styleId="af4">
    <w:name w:val="Hyperlink"/>
    <w:rsid w:val="003B25BE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5845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8C90-586C-4411-B2CB-00979BB5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 業 運 営 計 画 書</vt:lpstr>
      <vt:lpstr>  事 業 運 営 計 画 書</vt:lpstr>
    </vt:vector>
  </TitlesOfParts>
  <Company>Microsoft</Company>
  <LinksUpToDate>false</LinksUpToDate>
  <CharactersWithSpaces>250</CharactersWithSpaces>
  <SharedDoc>false</SharedDoc>
  <HLinks>
    <vt:vector size="6" baseType="variant">
      <vt:variant>
        <vt:i4>6422586</vt:i4>
      </vt:variant>
      <vt:variant>
        <vt:i4>0</vt:i4>
      </vt:variant>
      <vt:variant>
        <vt:i4>0</vt:i4>
      </vt:variant>
      <vt:variant>
        <vt:i4>5</vt:i4>
      </vt:variant>
      <vt:variant>
        <vt:lpwstr>http://firestorage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 業 運 営 計 画 書</dc:title>
  <dc:creator>kadota</dc:creator>
  <cp:lastModifiedBy>FJ-USER</cp:lastModifiedBy>
  <cp:revision>3</cp:revision>
  <cp:lastPrinted>2012-03-13T11:33:00Z</cp:lastPrinted>
  <dcterms:created xsi:type="dcterms:W3CDTF">2014-10-19T23:33:00Z</dcterms:created>
  <dcterms:modified xsi:type="dcterms:W3CDTF">2014-12-03T08:21:00Z</dcterms:modified>
</cp:coreProperties>
</file>